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5217" w14:textId="77777777" w:rsidR="00904ADB" w:rsidRDefault="000B1180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様式第５号（第７条関係）</w:t>
      </w:r>
    </w:p>
    <w:p w14:paraId="30F016F2" w14:textId="77777777" w:rsidR="000B1180" w:rsidRDefault="000B1180" w:rsidP="0096794B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05AD0C8C" w14:textId="77777777" w:rsidR="00904ADB" w:rsidRDefault="0096794B" w:rsidP="003126B1">
      <w:pPr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96794B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年　月　日</w:t>
      </w:r>
      <w:r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 xml:space="preserve">　</w:t>
      </w:r>
    </w:p>
    <w:p w14:paraId="5AC70709" w14:textId="77777777" w:rsidR="0096794B" w:rsidRDefault="0096794B" w:rsidP="0096794B">
      <w:pPr>
        <w:wordWrap/>
        <w:adjustRightInd/>
        <w:spacing w:line="32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065DC9B" w14:textId="77777777" w:rsidR="00904ADB" w:rsidRDefault="000B1180" w:rsidP="003126B1">
      <w:pPr>
        <w:wordWrap/>
        <w:adjustRightInd/>
        <w:spacing w:line="320" w:lineRule="exact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多賀城市赤ちゃんほっとステーション登録廃止届出書</w:t>
      </w:r>
    </w:p>
    <w:p w14:paraId="7ECCF534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17E7D65C" w14:textId="77777777" w:rsidR="00904ADB" w:rsidRDefault="000B1180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多賀城市長　殿</w:t>
      </w:r>
    </w:p>
    <w:p w14:paraId="341754AD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7E182EBC" w14:textId="77777777" w:rsidR="00904ADB" w:rsidRDefault="000B1180" w:rsidP="003126B1">
      <w:pPr>
        <w:wordWrap/>
        <w:adjustRightInd/>
        <w:spacing w:line="320" w:lineRule="exact"/>
        <w:ind w:right="85" w:firstLineChars="1469" w:firstLine="3717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</w:t>
      </w:r>
      <w:r w:rsidRPr="00BE43A6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00C5E3DA" w14:textId="77777777" w:rsidR="00904ADB" w:rsidRDefault="000B1180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42C2D7EB" w14:textId="77777777" w:rsidR="00904ADB" w:rsidRDefault="000B1180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　</w:t>
      </w:r>
      <w:r w:rsidRPr="00BE43A6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47E23547" w14:textId="77777777" w:rsidR="00904ADB" w:rsidRDefault="000B1180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4C22C11B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6C56FA41" w14:textId="7FF59DA0" w:rsidR="00904ADB" w:rsidRDefault="000B1180" w:rsidP="003126B1">
      <w:pPr>
        <w:wordWrap/>
        <w:adjustRightInd/>
        <w:spacing w:line="320" w:lineRule="exact"/>
        <w:ind w:left="220" w:hangingChars="87" w:hanging="220"/>
        <w:jc w:val="both"/>
        <w:rPr>
          <w:rFonts w:asciiTheme="minorEastAsia" w:eastAsiaTheme="minorEastAsia" w:hAnsiTheme="minorEastAsia"/>
          <w:snapToGrid w:val="0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</w:t>
      </w:r>
      <w:r w:rsidR="00711DE8">
        <w:rPr>
          <w:rFonts w:asciiTheme="minorEastAsia" w:eastAsiaTheme="minorEastAsia" w:hAnsiTheme="minorEastAsia" w:hint="eastAsia"/>
          <w:spacing w:val="2"/>
          <w:sz w:val="24"/>
          <w:szCs w:val="24"/>
        </w:rPr>
        <w:t>年　月　日付けで登録承認決定通知のあった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多賀城市赤ちゃんほっとステーション事業</w:t>
      </w:r>
      <w:r w:rsidR="00711DE8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について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、</w:t>
      </w:r>
      <w:r w:rsidR="00711DE8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下記理由により登録を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廃止いたします。</w:t>
      </w:r>
    </w:p>
    <w:p w14:paraId="5FCB7A76" w14:textId="77777777" w:rsidR="00904ADB" w:rsidRDefault="000B1180" w:rsidP="003126B1">
      <w:pPr>
        <w:pStyle w:val="aa"/>
        <w:wordWrap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14:paraId="1C25DB9C" w14:textId="77777777" w:rsidR="00904ADB" w:rsidRDefault="000B1180" w:rsidP="003126B1">
      <w:pPr>
        <w:wordWrap/>
        <w:ind w:firstLineChars="100" w:firstLine="249"/>
        <w:jc w:val="both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napToGrid w:val="0"/>
          <w:sz w:val="24"/>
          <w:szCs w:val="24"/>
        </w:rPr>
        <w:t>廃止理由</w:t>
      </w:r>
    </w:p>
    <w:p w14:paraId="124BD388" w14:textId="468BBA59" w:rsidR="002401D1" w:rsidRPr="00EB7118" w:rsidRDefault="002401D1" w:rsidP="00EB7118">
      <w:pPr>
        <w:wordWrap/>
        <w:jc w:val="both"/>
        <w:rPr>
          <w:rFonts w:asciiTheme="minorEastAsia" w:eastAsiaTheme="minorEastAsia" w:hAnsiTheme="minorEastAsia" w:hint="eastAsia"/>
          <w:snapToGrid w:val="0"/>
          <w:sz w:val="24"/>
          <w:szCs w:val="24"/>
        </w:rPr>
      </w:pPr>
    </w:p>
    <w:sectPr w:rsidR="002401D1" w:rsidRPr="00EB7118" w:rsidSect="00804EC2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AE65" w14:textId="77777777" w:rsidR="002401D1" w:rsidRDefault="002401D1" w:rsidP="00A05C2C">
      <w:r>
        <w:separator/>
      </w:r>
    </w:p>
  </w:endnote>
  <w:endnote w:type="continuationSeparator" w:id="0">
    <w:p w14:paraId="0A898474" w14:textId="77777777" w:rsidR="002401D1" w:rsidRDefault="002401D1" w:rsidP="00A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B1B2" w14:textId="77777777" w:rsidR="002401D1" w:rsidRDefault="002401D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9C1AA30" w14:textId="77777777" w:rsidR="002401D1" w:rsidRDefault="002401D1" w:rsidP="00A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B99"/>
    <w:multiLevelType w:val="hybridMultilevel"/>
    <w:tmpl w:val="3EF0E744"/>
    <w:lvl w:ilvl="0" w:tplc="1B981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D73AC"/>
    <w:multiLevelType w:val="hybridMultilevel"/>
    <w:tmpl w:val="0E263A86"/>
    <w:lvl w:ilvl="0" w:tplc="480E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50"/>
  <w:drawingGridVerticalSpacing w:val="3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E"/>
    <w:rsid w:val="00002714"/>
    <w:rsid w:val="00003DA3"/>
    <w:rsid w:val="000079C8"/>
    <w:rsid w:val="000258BF"/>
    <w:rsid w:val="000259F6"/>
    <w:rsid w:val="00027142"/>
    <w:rsid w:val="0003577D"/>
    <w:rsid w:val="00043601"/>
    <w:rsid w:val="00046CBF"/>
    <w:rsid w:val="00051598"/>
    <w:rsid w:val="00067135"/>
    <w:rsid w:val="000673D0"/>
    <w:rsid w:val="00071B32"/>
    <w:rsid w:val="00080BA7"/>
    <w:rsid w:val="00087C2E"/>
    <w:rsid w:val="000A1CB9"/>
    <w:rsid w:val="000A718B"/>
    <w:rsid w:val="000B1180"/>
    <w:rsid w:val="000B344D"/>
    <w:rsid w:val="000B34FE"/>
    <w:rsid w:val="000D1B5E"/>
    <w:rsid w:val="000D5B31"/>
    <w:rsid w:val="000E3982"/>
    <w:rsid w:val="000E49CF"/>
    <w:rsid w:val="00102FF2"/>
    <w:rsid w:val="0010622F"/>
    <w:rsid w:val="001103E5"/>
    <w:rsid w:val="00114A97"/>
    <w:rsid w:val="001326D5"/>
    <w:rsid w:val="00135520"/>
    <w:rsid w:val="00135A0E"/>
    <w:rsid w:val="00135BA6"/>
    <w:rsid w:val="00141D0D"/>
    <w:rsid w:val="00142728"/>
    <w:rsid w:val="001444B8"/>
    <w:rsid w:val="00144EDD"/>
    <w:rsid w:val="00166A81"/>
    <w:rsid w:val="001670F1"/>
    <w:rsid w:val="00174CE5"/>
    <w:rsid w:val="00180136"/>
    <w:rsid w:val="001909F6"/>
    <w:rsid w:val="00196B10"/>
    <w:rsid w:val="001C34D4"/>
    <w:rsid w:val="001D42DB"/>
    <w:rsid w:val="002043F0"/>
    <w:rsid w:val="00210279"/>
    <w:rsid w:val="00212DF1"/>
    <w:rsid w:val="00222747"/>
    <w:rsid w:val="00227356"/>
    <w:rsid w:val="00232822"/>
    <w:rsid w:val="0023341B"/>
    <w:rsid w:val="002401D1"/>
    <w:rsid w:val="00252E18"/>
    <w:rsid w:val="00256635"/>
    <w:rsid w:val="002628CC"/>
    <w:rsid w:val="0027194C"/>
    <w:rsid w:val="00271BF3"/>
    <w:rsid w:val="0027420D"/>
    <w:rsid w:val="002763C6"/>
    <w:rsid w:val="00280A7F"/>
    <w:rsid w:val="002842C6"/>
    <w:rsid w:val="00290BCA"/>
    <w:rsid w:val="002B66D2"/>
    <w:rsid w:val="002C2600"/>
    <w:rsid w:val="002D05BF"/>
    <w:rsid w:val="002D5196"/>
    <w:rsid w:val="002E57BB"/>
    <w:rsid w:val="002E70BD"/>
    <w:rsid w:val="002F7D7B"/>
    <w:rsid w:val="003041CC"/>
    <w:rsid w:val="00304599"/>
    <w:rsid w:val="003126B1"/>
    <w:rsid w:val="00316566"/>
    <w:rsid w:val="0033276F"/>
    <w:rsid w:val="00336CAE"/>
    <w:rsid w:val="003427CF"/>
    <w:rsid w:val="003432F6"/>
    <w:rsid w:val="00350EA9"/>
    <w:rsid w:val="00364599"/>
    <w:rsid w:val="00367581"/>
    <w:rsid w:val="00370FB4"/>
    <w:rsid w:val="0038420F"/>
    <w:rsid w:val="00391775"/>
    <w:rsid w:val="00393BF0"/>
    <w:rsid w:val="003A283E"/>
    <w:rsid w:val="003A5361"/>
    <w:rsid w:val="003B1531"/>
    <w:rsid w:val="003B5398"/>
    <w:rsid w:val="003B63B2"/>
    <w:rsid w:val="003C3887"/>
    <w:rsid w:val="003C504B"/>
    <w:rsid w:val="003D5663"/>
    <w:rsid w:val="003D575E"/>
    <w:rsid w:val="003D7AB5"/>
    <w:rsid w:val="003E1911"/>
    <w:rsid w:val="003E4601"/>
    <w:rsid w:val="004030A7"/>
    <w:rsid w:val="004227E6"/>
    <w:rsid w:val="004242E6"/>
    <w:rsid w:val="004352C4"/>
    <w:rsid w:val="004427C4"/>
    <w:rsid w:val="004431A2"/>
    <w:rsid w:val="00444AD1"/>
    <w:rsid w:val="00447BC0"/>
    <w:rsid w:val="00447D1C"/>
    <w:rsid w:val="0046587E"/>
    <w:rsid w:val="00466386"/>
    <w:rsid w:val="00466629"/>
    <w:rsid w:val="004741B3"/>
    <w:rsid w:val="004955C9"/>
    <w:rsid w:val="004970CB"/>
    <w:rsid w:val="004A2300"/>
    <w:rsid w:val="004F4C99"/>
    <w:rsid w:val="004F4D70"/>
    <w:rsid w:val="004F74A9"/>
    <w:rsid w:val="005152A9"/>
    <w:rsid w:val="00520EA0"/>
    <w:rsid w:val="00522A5B"/>
    <w:rsid w:val="005329DC"/>
    <w:rsid w:val="0054142D"/>
    <w:rsid w:val="0057458E"/>
    <w:rsid w:val="00586500"/>
    <w:rsid w:val="00594FA1"/>
    <w:rsid w:val="005A5132"/>
    <w:rsid w:val="005A59F7"/>
    <w:rsid w:val="005A6BE4"/>
    <w:rsid w:val="005B185E"/>
    <w:rsid w:val="005B3639"/>
    <w:rsid w:val="005B5E6F"/>
    <w:rsid w:val="005D0BFD"/>
    <w:rsid w:val="005F75A5"/>
    <w:rsid w:val="005F76A7"/>
    <w:rsid w:val="00602F8E"/>
    <w:rsid w:val="0060495C"/>
    <w:rsid w:val="00613F60"/>
    <w:rsid w:val="006155E2"/>
    <w:rsid w:val="00616B38"/>
    <w:rsid w:val="006212C1"/>
    <w:rsid w:val="006256AF"/>
    <w:rsid w:val="00637D42"/>
    <w:rsid w:val="006404F5"/>
    <w:rsid w:val="006448A2"/>
    <w:rsid w:val="00662E2E"/>
    <w:rsid w:val="00675928"/>
    <w:rsid w:val="0067758F"/>
    <w:rsid w:val="00680029"/>
    <w:rsid w:val="00694DCB"/>
    <w:rsid w:val="006975D6"/>
    <w:rsid w:val="006A4486"/>
    <w:rsid w:val="006A4A9B"/>
    <w:rsid w:val="006A4C62"/>
    <w:rsid w:val="006A6C6B"/>
    <w:rsid w:val="006C04A7"/>
    <w:rsid w:val="006C32FC"/>
    <w:rsid w:val="006C54B6"/>
    <w:rsid w:val="006D63C8"/>
    <w:rsid w:val="006E23F1"/>
    <w:rsid w:val="006E6BBD"/>
    <w:rsid w:val="006F5CAC"/>
    <w:rsid w:val="00711DE8"/>
    <w:rsid w:val="007131C4"/>
    <w:rsid w:val="00717BDA"/>
    <w:rsid w:val="00721105"/>
    <w:rsid w:val="00725AFE"/>
    <w:rsid w:val="00741A66"/>
    <w:rsid w:val="00747AE5"/>
    <w:rsid w:val="0075117F"/>
    <w:rsid w:val="007565B4"/>
    <w:rsid w:val="007600C3"/>
    <w:rsid w:val="0076134A"/>
    <w:rsid w:val="007727CB"/>
    <w:rsid w:val="00774E2B"/>
    <w:rsid w:val="00784CA0"/>
    <w:rsid w:val="007871C7"/>
    <w:rsid w:val="007917EE"/>
    <w:rsid w:val="0079430A"/>
    <w:rsid w:val="007B54E9"/>
    <w:rsid w:val="007D50EC"/>
    <w:rsid w:val="007D77EB"/>
    <w:rsid w:val="007E39AC"/>
    <w:rsid w:val="007F533D"/>
    <w:rsid w:val="007F73EC"/>
    <w:rsid w:val="00804EC2"/>
    <w:rsid w:val="0080538E"/>
    <w:rsid w:val="008161C3"/>
    <w:rsid w:val="0081677F"/>
    <w:rsid w:val="00822E38"/>
    <w:rsid w:val="00830ECD"/>
    <w:rsid w:val="00832C4C"/>
    <w:rsid w:val="00850A04"/>
    <w:rsid w:val="008527C8"/>
    <w:rsid w:val="00852962"/>
    <w:rsid w:val="00863396"/>
    <w:rsid w:val="00866B66"/>
    <w:rsid w:val="008757F1"/>
    <w:rsid w:val="008759D1"/>
    <w:rsid w:val="00885528"/>
    <w:rsid w:val="00886CB7"/>
    <w:rsid w:val="00895112"/>
    <w:rsid w:val="00895734"/>
    <w:rsid w:val="008958BB"/>
    <w:rsid w:val="008A1385"/>
    <w:rsid w:val="008B5C6F"/>
    <w:rsid w:val="008C102D"/>
    <w:rsid w:val="008C5A57"/>
    <w:rsid w:val="008C73A0"/>
    <w:rsid w:val="008E071E"/>
    <w:rsid w:val="008E2D52"/>
    <w:rsid w:val="008E3E56"/>
    <w:rsid w:val="008E5528"/>
    <w:rsid w:val="008F2C6B"/>
    <w:rsid w:val="009040A7"/>
    <w:rsid w:val="00904ADB"/>
    <w:rsid w:val="00914A6B"/>
    <w:rsid w:val="00922587"/>
    <w:rsid w:val="009379B5"/>
    <w:rsid w:val="00953750"/>
    <w:rsid w:val="0096794B"/>
    <w:rsid w:val="00982246"/>
    <w:rsid w:val="0098537E"/>
    <w:rsid w:val="00995A72"/>
    <w:rsid w:val="009A2778"/>
    <w:rsid w:val="009B0052"/>
    <w:rsid w:val="009B7805"/>
    <w:rsid w:val="009C3C78"/>
    <w:rsid w:val="009C4A32"/>
    <w:rsid w:val="009D14D2"/>
    <w:rsid w:val="009E2F1D"/>
    <w:rsid w:val="009E653D"/>
    <w:rsid w:val="009F05F5"/>
    <w:rsid w:val="009F2780"/>
    <w:rsid w:val="009F6DD8"/>
    <w:rsid w:val="00A05C2C"/>
    <w:rsid w:val="00A12E83"/>
    <w:rsid w:val="00A13B50"/>
    <w:rsid w:val="00A208DA"/>
    <w:rsid w:val="00A2246F"/>
    <w:rsid w:val="00A404C8"/>
    <w:rsid w:val="00A4261D"/>
    <w:rsid w:val="00A44A40"/>
    <w:rsid w:val="00A452C9"/>
    <w:rsid w:val="00A66E80"/>
    <w:rsid w:val="00A67054"/>
    <w:rsid w:val="00A71370"/>
    <w:rsid w:val="00A71BA3"/>
    <w:rsid w:val="00A938B1"/>
    <w:rsid w:val="00A95998"/>
    <w:rsid w:val="00A96C4B"/>
    <w:rsid w:val="00AA0F5F"/>
    <w:rsid w:val="00AB2F6D"/>
    <w:rsid w:val="00AB451E"/>
    <w:rsid w:val="00AC7988"/>
    <w:rsid w:val="00AD244F"/>
    <w:rsid w:val="00AD3258"/>
    <w:rsid w:val="00AE3DDE"/>
    <w:rsid w:val="00AF7C24"/>
    <w:rsid w:val="00B06A1F"/>
    <w:rsid w:val="00B110A3"/>
    <w:rsid w:val="00B15770"/>
    <w:rsid w:val="00B229CD"/>
    <w:rsid w:val="00B4056C"/>
    <w:rsid w:val="00B443E4"/>
    <w:rsid w:val="00B477BE"/>
    <w:rsid w:val="00B5149A"/>
    <w:rsid w:val="00B534B6"/>
    <w:rsid w:val="00B56EAD"/>
    <w:rsid w:val="00B6070D"/>
    <w:rsid w:val="00B63721"/>
    <w:rsid w:val="00B7355A"/>
    <w:rsid w:val="00B80D19"/>
    <w:rsid w:val="00B920EC"/>
    <w:rsid w:val="00B93AE8"/>
    <w:rsid w:val="00BA4FD7"/>
    <w:rsid w:val="00BC3BB4"/>
    <w:rsid w:val="00BC3E8D"/>
    <w:rsid w:val="00BC74BD"/>
    <w:rsid w:val="00BE43A6"/>
    <w:rsid w:val="00BE45CD"/>
    <w:rsid w:val="00BE6B94"/>
    <w:rsid w:val="00BF5C9D"/>
    <w:rsid w:val="00BF6A9F"/>
    <w:rsid w:val="00C0515B"/>
    <w:rsid w:val="00C13DB8"/>
    <w:rsid w:val="00C238D2"/>
    <w:rsid w:val="00C32A30"/>
    <w:rsid w:val="00C34852"/>
    <w:rsid w:val="00C37C70"/>
    <w:rsid w:val="00C81EE0"/>
    <w:rsid w:val="00CA6717"/>
    <w:rsid w:val="00CB23A5"/>
    <w:rsid w:val="00CB2B68"/>
    <w:rsid w:val="00CB2B85"/>
    <w:rsid w:val="00CC7755"/>
    <w:rsid w:val="00CD35BB"/>
    <w:rsid w:val="00CD593F"/>
    <w:rsid w:val="00CE2675"/>
    <w:rsid w:val="00CE2D71"/>
    <w:rsid w:val="00CF0942"/>
    <w:rsid w:val="00CF4AD5"/>
    <w:rsid w:val="00CF6CAF"/>
    <w:rsid w:val="00D07B3A"/>
    <w:rsid w:val="00D16DE0"/>
    <w:rsid w:val="00D25000"/>
    <w:rsid w:val="00D329FA"/>
    <w:rsid w:val="00D3565B"/>
    <w:rsid w:val="00D36E26"/>
    <w:rsid w:val="00D40905"/>
    <w:rsid w:val="00D47E97"/>
    <w:rsid w:val="00D52790"/>
    <w:rsid w:val="00D64BAF"/>
    <w:rsid w:val="00D74355"/>
    <w:rsid w:val="00D758F8"/>
    <w:rsid w:val="00D92A38"/>
    <w:rsid w:val="00D93182"/>
    <w:rsid w:val="00DA352A"/>
    <w:rsid w:val="00DA40CB"/>
    <w:rsid w:val="00DB0DF0"/>
    <w:rsid w:val="00DB6158"/>
    <w:rsid w:val="00DC1054"/>
    <w:rsid w:val="00DC44A4"/>
    <w:rsid w:val="00DD2C0B"/>
    <w:rsid w:val="00DD3493"/>
    <w:rsid w:val="00DD5FDD"/>
    <w:rsid w:val="00DF6CDC"/>
    <w:rsid w:val="00E009CD"/>
    <w:rsid w:val="00E036A7"/>
    <w:rsid w:val="00E105BD"/>
    <w:rsid w:val="00E13724"/>
    <w:rsid w:val="00E24EA5"/>
    <w:rsid w:val="00E250A7"/>
    <w:rsid w:val="00E30B02"/>
    <w:rsid w:val="00E43FC7"/>
    <w:rsid w:val="00E46721"/>
    <w:rsid w:val="00E50795"/>
    <w:rsid w:val="00E746B3"/>
    <w:rsid w:val="00E761DE"/>
    <w:rsid w:val="00E904F5"/>
    <w:rsid w:val="00E9246F"/>
    <w:rsid w:val="00EA4D32"/>
    <w:rsid w:val="00EB7118"/>
    <w:rsid w:val="00EB7AAE"/>
    <w:rsid w:val="00EC0809"/>
    <w:rsid w:val="00EC1771"/>
    <w:rsid w:val="00ED551D"/>
    <w:rsid w:val="00EE0B74"/>
    <w:rsid w:val="00EE52FF"/>
    <w:rsid w:val="00EF48D5"/>
    <w:rsid w:val="00EF787E"/>
    <w:rsid w:val="00F012B9"/>
    <w:rsid w:val="00F0370A"/>
    <w:rsid w:val="00F06E8B"/>
    <w:rsid w:val="00F14CFA"/>
    <w:rsid w:val="00F2010C"/>
    <w:rsid w:val="00F239C6"/>
    <w:rsid w:val="00F26D3A"/>
    <w:rsid w:val="00F272CA"/>
    <w:rsid w:val="00F349FB"/>
    <w:rsid w:val="00F363B8"/>
    <w:rsid w:val="00F41A0B"/>
    <w:rsid w:val="00F46D45"/>
    <w:rsid w:val="00F6030B"/>
    <w:rsid w:val="00F629AD"/>
    <w:rsid w:val="00F76016"/>
    <w:rsid w:val="00F82B09"/>
    <w:rsid w:val="00FA047B"/>
    <w:rsid w:val="00FA062A"/>
    <w:rsid w:val="00FA5CCF"/>
    <w:rsid w:val="00FA63F9"/>
    <w:rsid w:val="00FA76F4"/>
    <w:rsid w:val="00FC06DA"/>
    <w:rsid w:val="00FC3D3A"/>
    <w:rsid w:val="00FD0303"/>
    <w:rsid w:val="00FD0CC8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FB73E"/>
  <w15:docId w15:val="{27FD2272-F606-4A35-BA18-4FF4620F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9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B1531"/>
    <w:pPr>
      <w:ind w:leftChars="400" w:left="840"/>
    </w:pPr>
  </w:style>
  <w:style w:type="character" w:customStyle="1" w:styleId="keyword">
    <w:name w:val="keyword"/>
    <w:basedOn w:val="a0"/>
    <w:rsid w:val="00003DA3"/>
    <w:rPr>
      <w:color w:val="800000"/>
    </w:rPr>
  </w:style>
  <w:style w:type="paragraph" w:styleId="aa">
    <w:name w:val="Note Heading"/>
    <w:basedOn w:val="a"/>
    <w:next w:val="a"/>
    <w:link w:val="ab"/>
    <w:rsid w:val="00E9246F"/>
    <w:pPr>
      <w:autoSpaceDE w:val="0"/>
      <w:autoSpaceDN w:val="0"/>
      <w:jc w:val="center"/>
    </w:pPr>
  </w:style>
  <w:style w:type="character" w:customStyle="1" w:styleId="ab">
    <w:name w:val="記 (文字)"/>
    <w:basedOn w:val="a0"/>
    <w:link w:val="aa"/>
    <w:rsid w:val="00E9246F"/>
    <w:rPr>
      <w:rFonts w:ascii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C34D4"/>
    <w:pPr>
      <w:jc w:val="right"/>
    </w:pPr>
  </w:style>
  <w:style w:type="character" w:customStyle="1" w:styleId="ad">
    <w:name w:val="結語 (文字)"/>
    <w:basedOn w:val="a0"/>
    <w:link w:val="ac"/>
    <w:uiPriority w:val="99"/>
    <w:rsid w:val="001C34D4"/>
    <w:rPr>
      <w:rFonts w:ascii="ＭＳ 明朝" w:hAnsi="ＭＳ 明朝" w:cs="ＭＳ 明朝"/>
      <w:kern w:val="0"/>
      <w:szCs w:val="21"/>
    </w:rPr>
  </w:style>
  <w:style w:type="table" w:styleId="ae">
    <w:name w:val="Table Grid"/>
    <w:basedOn w:val="a1"/>
    <w:uiPriority w:val="59"/>
    <w:rsid w:val="000B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E1B-5B73-4F85-BB27-0BD8689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ズシステム</dc:creator>
  <cp:lastModifiedBy>佐々木 啓介</cp:lastModifiedBy>
  <cp:revision>2</cp:revision>
  <cp:lastPrinted>2016-11-22T06:37:00Z</cp:lastPrinted>
  <dcterms:created xsi:type="dcterms:W3CDTF">2023-06-21T07:01:00Z</dcterms:created>
  <dcterms:modified xsi:type="dcterms:W3CDTF">2023-06-21T07:01:00Z</dcterms:modified>
</cp:coreProperties>
</file>